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B" w:rsidRPr="00BA5E8B" w:rsidRDefault="00BA5E8B" w:rsidP="00BA6AE4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bookmarkStart w:id="0" w:name="_GoBack"/>
      <w:bookmarkEnd w:id="0"/>
      <w:r w:rsidRPr="00BA5E8B">
        <w:rPr>
          <w:rFonts w:ascii="Georgia" w:hAnsi="Georgia" w:cs="Times New Roman"/>
          <w:b/>
          <w:i/>
          <w:sz w:val="28"/>
          <w:szCs w:val="28"/>
        </w:rPr>
        <w:t xml:space="preserve">Обзорная экскурсия "Школа - пристань детства" </w:t>
      </w:r>
    </w:p>
    <w:p w:rsidR="00BA5E8B" w:rsidRPr="00BA5E8B" w:rsidRDefault="00BA5E8B" w:rsidP="00BA6AE4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A5E8B">
        <w:rPr>
          <w:rFonts w:ascii="Times New Roman" w:hAnsi="Times New Roman" w:cs="Times New Roman"/>
          <w:shadow/>
          <w:sz w:val="28"/>
          <w:szCs w:val="28"/>
        </w:rPr>
        <w:t xml:space="preserve">по выставке "Школа - начало дороги" </w:t>
      </w:r>
    </w:p>
    <w:p w:rsidR="00BA6AE4" w:rsidRDefault="00BA5E8B" w:rsidP="00BA6AE4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A5E8B">
        <w:rPr>
          <w:rFonts w:ascii="Times New Roman" w:hAnsi="Times New Roman" w:cs="Times New Roman"/>
          <w:shadow/>
          <w:sz w:val="28"/>
          <w:szCs w:val="28"/>
        </w:rPr>
        <w:t>для гостей школы: выпускников, работавших учителей, родителей.</w:t>
      </w:r>
    </w:p>
    <w:p w:rsidR="00442296" w:rsidRDefault="00442296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rPr>
          <w:b/>
          <w:sz w:val="16"/>
          <w:szCs w:val="16"/>
          <w:shd w:val="clear" w:color="auto" w:fill="FFFFFF"/>
        </w:rPr>
      </w:pPr>
    </w:p>
    <w:p w:rsidR="00205377" w:rsidRDefault="00AB2569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rPr>
          <w:b/>
          <w:sz w:val="8"/>
          <w:szCs w:val="8"/>
          <w:shd w:val="clear" w:color="auto" w:fill="FFFFFF"/>
        </w:rPr>
      </w:pPr>
      <w:r w:rsidRPr="00383C67">
        <w:rPr>
          <w:b/>
          <w:sz w:val="28"/>
          <w:szCs w:val="28"/>
          <w:shd w:val="clear" w:color="auto" w:fill="FFFFFF"/>
        </w:rPr>
        <w:t>В1</w:t>
      </w:r>
      <w:r w:rsidRPr="00383C67">
        <w:rPr>
          <w:sz w:val="28"/>
          <w:szCs w:val="28"/>
          <w:shd w:val="clear" w:color="auto" w:fill="FFFFFF"/>
        </w:rPr>
        <w:t>:</w:t>
      </w:r>
      <w:r w:rsidR="00442296">
        <w:rPr>
          <w:sz w:val="28"/>
          <w:szCs w:val="28"/>
          <w:shd w:val="clear" w:color="auto" w:fill="FFFFFF"/>
        </w:rPr>
        <w:t xml:space="preserve"> </w:t>
      </w:r>
      <w:r w:rsidRPr="006B1E13">
        <w:rPr>
          <w:color w:val="000000"/>
          <w:sz w:val="28"/>
          <w:szCs w:val="28"/>
          <w:shd w:val="clear" w:color="auto" w:fill="FFFFFF"/>
        </w:rPr>
        <w:t>Сегодня день торжественен и строг.</w:t>
      </w:r>
      <w:r w:rsidRPr="006B1E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крыта дверь, МУЗЕЙ</w:t>
      </w:r>
      <w:r w:rsidRPr="006B1E13">
        <w:rPr>
          <w:color w:val="000000"/>
          <w:sz w:val="28"/>
          <w:szCs w:val="28"/>
          <w:shd w:val="clear" w:color="auto" w:fill="FFFFFF"/>
        </w:rPr>
        <w:t xml:space="preserve"> гостей встречает</w:t>
      </w:r>
      <w:r>
        <w:rPr>
          <w:color w:val="000000"/>
          <w:sz w:val="28"/>
          <w:szCs w:val="28"/>
          <w:shd w:val="clear" w:color="auto" w:fill="FFFFFF"/>
        </w:rPr>
        <w:t>!</w:t>
      </w:r>
      <w:r w:rsidRPr="006B1E13">
        <w:rPr>
          <w:color w:val="000000"/>
          <w:sz w:val="28"/>
          <w:szCs w:val="28"/>
        </w:rPr>
        <w:br/>
      </w:r>
    </w:p>
    <w:p w:rsidR="00AB2569" w:rsidRDefault="00AB2569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  <w:shd w:val="clear" w:color="auto" w:fill="FFFFFF"/>
        </w:rPr>
        <w:t>В2:</w:t>
      </w:r>
      <w:r w:rsidR="00442296">
        <w:rPr>
          <w:b/>
          <w:sz w:val="28"/>
          <w:szCs w:val="28"/>
          <w:shd w:val="clear" w:color="auto" w:fill="FFFFFF"/>
        </w:rPr>
        <w:t xml:space="preserve"> </w:t>
      </w:r>
      <w:r w:rsidRPr="006B1E13">
        <w:rPr>
          <w:color w:val="000000"/>
          <w:sz w:val="28"/>
          <w:szCs w:val="28"/>
          <w:shd w:val="clear" w:color="auto" w:fill="FFFFFF"/>
        </w:rPr>
        <w:t>В стенах своих входящих привечает,</w:t>
      </w:r>
      <w:r w:rsidRPr="006B1E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254E7">
        <w:rPr>
          <w:color w:val="000000"/>
          <w:sz w:val="28"/>
          <w:szCs w:val="28"/>
        </w:rPr>
        <w:t>л</w:t>
      </w:r>
      <w:r w:rsidRPr="006B1E13">
        <w:rPr>
          <w:color w:val="000000"/>
          <w:sz w:val="28"/>
          <w:szCs w:val="28"/>
          <w:shd w:val="clear" w:color="auto" w:fill="FFFFFF"/>
        </w:rPr>
        <w:t>ишь стоит вам переступить его порог.</w:t>
      </w:r>
      <w:r w:rsidRPr="006B1E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  <w:shd w:val="clear" w:color="auto" w:fill="FFFFFF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  <w:shd w:val="clear" w:color="auto" w:fill="FFFFFF"/>
        </w:rPr>
        <w:t>Вместе</w:t>
      </w:r>
      <w:r w:rsidRPr="00AC3456">
        <w:rPr>
          <w:b/>
          <w:sz w:val="28"/>
          <w:szCs w:val="28"/>
          <w:shd w:val="clear" w:color="auto" w:fill="FFFFFF"/>
        </w:rPr>
        <w:t>:</w:t>
      </w:r>
      <w:r w:rsidRPr="00AC3456">
        <w:rPr>
          <w:sz w:val="28"/>
          <w:szCs w:val="28"/>
          <w:shd w:val="clear" w:color="auto" w:fill="FFFFFF"/>
        </w:rPr>
        <w:t xml:space="preserve"> Здравствуйте</w:t>
      </w:r>
      <w:r>
        <w:rPr>
          <w:sz w:val="28"/>
          <w:szCs w:val="28"/>
          <w:shd w:val="clear" w:color="auto" w:fill="FFFFFF"/>
        </w:rPr>
        <w:t>,</w:t>
      </w:r>
      <w:r w:rsidRPr="00383C67">
        <w:rPr>
          <w:sz w:val="28"/>
          <w:szCs w:val="28"/>
          <w:shd w:val="clear" w:color="auto" w:fill="FFFFFF"/>
        </w:rPr>
        <w:t xml:space="preserve"> уважаемые взрослые</w:t>
      </w:r>
      <w:r>
        <w:rPr>
          <w:sz w:val="28"/>
          <w:szCs w:val="28"/>
          <w:shd w:val="clear" w:color="auto" w:fill="FFFFFF"/>
        </w:rPr>
        <w:t>, дорогие гости</w:t>
      </w:r>
      <w:r w:rsidRPr="00383C67">
        <w:rPr>
          <w:sz w:val="28"/>
          <w:szCs w:val="28"/>
          <w:shd w:val="clear" w:color="auto" w:fill="FFFFFF"/>
        </w:rPr>
        <w:t>!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  <w:shd w:val="clear" w:color="auto" w:fill="FFFFFF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  <w:shd w:val="clear" w:color="auto" w:fill="FFFFFF"/>
        </w:rPr>
        <w:t>В1</w:t>
      </w:r>
      <w:r w:rsidRPr="00383C67">
        <w:rPr>
          <w:sz w:val="28"/>
          <w:szCs w:val="28"/>
          <w:shd w:val="clear" w:color="auto" w:fill="FFFFFF"/>
        </w:rPr>
        <w:t xml:space="preserve">: Мы - экскурсоводы музея "Истоки":  Павликова Юлия и Устюжанцева Лиза 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  <w:shd w:val="clear" w:color="auto" w:fill="FFFFFF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  <w:shd w:val="clear" w:color="auto" w:fill="FFFFFF"/>
        </w:rPr>
        <w:t>Вместе:</w:t>
      </w:r>
      <w:r w:rsidRPr="00383C67">
        <w:rPr>
          <w:sz w:val="28"/>
          <w:szCs w:val="28"/>
          <w:shd w:val="clear" w:color="auto" w:fill="FFFFFF"/>
        </w:rPr>
        <w:t xml:space="preserve"> Рады приветствовать вас!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  <w:shd w:val="clear" w:color="auto" w:fill="FFFFFF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3C67">
        <w:rPr>
          <w:b/>
          <w:sz w:val="28"/>
          <w:szCs w:val="28"/>
          <w:shd w:val="clear" w:color="auto" w:fill="FFFFFF"/>
        </w:rPr>
        <w:t>В2:</w:t>
      </w:r>
      <w:r w:rsidRPr="00383C67">
        <w:rPr>
          <w:sz w:val="28"/>
          <w:szCs w:val="28"/>
          <w:shd w:val="clear" w:color="auto" w:fill="FFFFFF"/>
        </w:rPr>
        <w:t xml:space="preserve"> Разрешите вопрос вам задать: "</w:t>
      </w:r>
      <w:r w:rsidRPr="00383C67">
        <w:rPr>
          <w:sz w:val="28"/>
          <w:szCs w:val="28"/>
        </w:rPr>
        <w:t>Что такое музей?</w:t>
      </w:r>
      <w:r w:rsidR="00442296">
        <w:rPr>
          <w:sz w:val="28"/>
          <w:szCs w:val="28"/>
        </w:rPr>
        <w:t xml:space="preserve"> </w:t>
      </w:r>
      <w:r w:rsidRPr="00383C67">
        <w:rPr>
          <w:sz w:val="28"/>
          <w:szCs w:val="28"/>
        </w:rPr>
        <w:t xml:space="preserve">Место встречи друзей? 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</w:rPr>
        <w:t>В1:</w:t>
      </w:r>
      <w:r w:rsidR="00442296">
        <w:rPr>
          <w:b/>
          <w:sz w:val="28"/>
          <w:szCs w:val="28"/>
        </w:rPr>
        <w:t xml:space="preserve"> </w:t>
      </w:r>
      <w:r w:rsidRPr="00383C67">
        <w:rPr>
          <w:sz w:val="28"/>
          <w:szCs w:val="28"/>
        </w:rPr>
        <w:t xml:space="preserve">Или памяти храм?" 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9254E7" w:rsidRPr="00383C67" w:rsidRDefault="009254E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</w:rPr>
        <w:t>Вместе:</w:t>
      </w:r>
      <w:r w:rsidRPr="00383C67">
        <w:rPr>
          <w:sz w:val="28"/>
          <w:szCs w:val="28"/>
        </w:rPr>
        <w:t xml:space="preserve"> Вся история там! 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9254E7" w:rsidRDefault="00E7150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2</w:t>
      </w:r>
      <w:r w:rsidR="009254E7" w:rsidRPr="00383C67">
        <w:rPr>
          <w:b/>
          <w:sz w:val="28"/>
          <w:szCs w:val="28"/>
        </w:rPr>
        <w:t xml:space="preserve">: </w:t>
      </w:r>
      <w:r w:rsidR="009254E7" w:rsidRPr="00383C67">
        <w:rPr>
          <w:sz w:val="28"/>
          <w:szCs w:val="28"/>
          <w:shd w:val="clear" w:color="auto" w:fill="FFFFFF"/>
        </w:rPr>
        <w:t>Многообразна и увлекательна работа музея. Но первостепенная его задача - создание выставок.</w:t>
      </w:r>
    </w:p>
    <w:p w:rsidR="00205377" w:rsidRDefault="00205377" w:rsidP="00D3007D">
      <w:pPr>
        <w:spacing w:after="0" w:line="240" w:lineRule="auto"/>
        <w:ind w:firstLine="567"/>
        <w:rPr>
          <w:rFonts w:ascii="Times New Roman" w:hAnsi="Times New Roman" w:cs="Times New Roman"/>
          <w:b/>
          <w:sz w:val="8"/>
          <w:szCs w:val="8"/>
        </w:rPr>
      </w:pPr>
    </w:p>
    <w:p w:rsidR="00E7150D" w:rsidRPr="00383C67" w:rsidRDefault="00E7150D" w:rsidP="00D300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1</w:t>
      </w:r>
      <w:r w:rsidRPr="00383C67">
        <w:rPr>
          <w:rFonts w:ascii="Times New Roman" w:hAnsi="Times New Roman" w:cs="Times New Roman"/>
          <w:b/>
          <w:sz w:val="28"/>
          <w:szCs w:val="28"/>
        </w:rPr>
        <w:t>:</w:t>
      </w:r>
      <w:r w:rsidRPr="00383C67">
        <w:rPr>
          <w:rFonts w:ascii="Times New Roman" w:hAnsi="Times New Roman" w:cs="Times New Roman"/>
          <w:sz w:val="28"/>
          <w:szCs w:val="28"/>
        </w:rPr>
        <w:t xml:space="preserve"> Нет ничего священнее музея:</w:t>
      </w:r>
    </w:p>
    <w:p w:rsidR="00205377" w:rsidRDefault="00205377" w:rsidP="00D3007D">
      <w:pPr>
        <w:spacing w:after="0" w:line="240" w:lineRule="auto"/>
        <w:ind w:right="-1525" w:firstLine="567"/>
        <w:rPr>
          <w:rFonts w:ascii="Times New Roman" w:hAnsi="Times New Roman" w:cs="Times New Roman"/>
          <w:b/>
          <w:sz w:val="8"/>
          <w:szCs w:val="8"/>
        </w:rPr>
      </w:pPr>
    </w:p>
    <w:p w:rsidR="00E7150D" w:rsidRPr="00383C67" w:rsidRDefault="00E7150D" w:rsidP="00D3007D">
      <w:pPr>
        <w:spacing w:after="0" w:line="240" w:lineRule="auto"/>
        <w:ind w:right="-15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2</w:t>
      </w:r>
      <w:r w:rsidRPr="00383C67">
        <w:rPr>
          <w:rFonts w:ascii="Times New Roman" w:hAnsi="Times New Roman" w:cs="Times New Roman"/>
          <w:b/>
          <w:sz w:val="28"/>
          <w:szCs w:val="28"/>
        </w:rPr>
        <w:t>:</w:t>
      </w:r>
      <w:r w:rsidRPr="00383C67">
        <w:rPr>
          <w:rFonts w:ascii="Times New Roman" w:hAnsi="Times New Roman" w:cs="Times New Roman"/>
          <w:sz w:val="28"/>
          <w:szCs w:val="28"/>
        </w:rPr>
        <w:t xml:space="preserve"> «По экспозиции» пройдитесь не спеша,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E7150D" w:rsidRPr="00383C67" w:rsidRDefault="00E7150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C67">
        <w:rPr>
          <w:b/>
          <w:sz w:val="28"/>
          <w:szCs w:val="28"/>
        </w:rPr>
        <w:t>Вместе:</w:t>
      </w:r>
      <w:r w:rsidRPr="00383C67">
        <w:rPr>
          <w:sz w:val="28"/>
          <w:szCs w:val="28"/>
        </w:rPr>
        <w:t xml:space="preserve"> Везде, во всём присутствует душа.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D3007D" w:rsidRDefault="00E7150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1</w:t>
      </w:r>
      <w:r w:rsidR="00442B61" w:rsidRPr="00383C67">
        <w:rPr>
          <w:b/>
          <w:sz w:val="28"/>
          <w:szCs w:val="28"/>
        </w:rPr>
        <w:t>:</w:t>
      </w:r>
      <w:r w:rsidR="00442B61" w:rsidRPr="00383C67">
        <w:rPr>
          <w:sz w:val="28"/>
          <w:szCs w:val="28"/>
        </w:rPr>
        <w:t xml:space="preserve"> Приглашаем вас на обзорную экскурсию по выставке</w:t>
      </w:r>
      <w:r w:rsidR="00623208" w:rsidRPr="00E7150D">
        <w:rPr>
          <w:b/>
          <w:i/>
          <w:sz w:val="28"/>
          <w:szCs w:val="28"/>
        </w:rPr>
        <w:t>"Школа - начало дороги</w:t>
      </w:r>
      <w:r w:rsidR="00623208">
        <w:rPr>
          <w:sz w:val="28"/>
          <w:szCs w:val="28"/>
        </w:rPr>
        <w:t>"</w:t>
      </w:r>
      <w:r w:rsidR="00442B61" w:rsidRPr="00383C67">
        <w:rPr>
          <w:sz w:val="28"/>
          <w:szCs w:val="28"/>
        </w:rPr>
        <w:t xml:space="preserve">, </w:t>
      </w:r>
      <w:r w:rsidR="00D3007D">
        <w:rPr>
          <w:sz w:val="28"/>
          <w:szCs w:val="28"/>
        </w:rPr>
        <w:t>созданной</w:t>
      </w:r>
      <w:r w:rsidR="00623208">
        <w:rPr>
          <w:sz w:val="28"/>
          <w:szCs w:val="28"/>
        </w:rPr>
        <w:t xml:space="preserve"> специально к </w:t>
      </w:r>
      <w:r w:rsidR="00B07ABC">
        <w:rPr>
          <w:sz w:val="28"/>
          <w:szCs w:val="28"/>
        </w:rPr>
        <w:t xml:space="preserve">началу </w:t>
      </w:r>
      <w:r w:rsidR="00623208">
        <w:rPr>
          <w:sz w:val="28"/>
          <w:szCs w:val="28"/>
        </w:rPr>
        <w:t>это</w:t>
      </w:r>
      <w:r w:rsidR="00B07ABC">
        <w:rPr>
          <w:sz w:val="28"/>
          <w:szCs w:val="28"/>
        </w:rPr>
        <w:t xml:space="preserve">го </w:t>
      </w:r>
      <w:r w:rsidR="00623208">
        <w:rPr>
          <w:sz w:val="28"/>
          <w:szCs w:val="28"/>
        </w:rPr>
        <w:t>учебно</w:t>
      </w:r>
      <w:r w:rsidR="00B07ABC">
        <w:rPr>
          <w:sz w:val="28"/>
          <w:szCs w:val="28"/>
        </w:rPr>
        <w:t>го года</w:t>
      </w:r>
      <w:r w:rsidR="00D3007D">
        <w:rPr>
          <w:sz w:val="28"/>
          <w:szCs w:val="28"/>
        </w:rPr>
        <w:t>, потому что наша школа</w:t>
      </w:r>
      <w:r w:rsidR="00623208">
        <w:rPr>
          <w:sz w:val="28"/>
          <w:szCs w:val="28"/>
        </w:rPr>
        <w:t xml:space="preserve"> отметила </w:t>
      </w:r>
      <w:r w:rsidR="00442296">
        <w:rPr>
          <w:sz w:val="28"/>
          <w:szCs w:val="28"/>
        </w:rPr>
        <w:t xml:space="preserve">уже </w:t>
      </w:r>
      <w:r w:rsidR="00623208">
        <w:rPr>
          <w:sz w:val="28"/>
          <w:szCs w:val="28"/>
        </w:rPr>
        <w:t>полвека</w:t>
      </w:r>
      <w:r w:rsidR="00B07ABC">
        <w:rPr>
          <w:sz w:val="28"/>
          <w:szCs w:val="28"/>
        </w:rPr>
        <w:t xml:space="preserve"> - много как для человека, а для школы - время юности опять.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292922" w:rsidRPr="00D3007D" w:rsidRDefault="00D3007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</w:rPr>
      </w:pPr>
      <w:r w:rsidRPr="00D3007D">
        <w:rPr>
          <w:b/>
          <w:sz w:val="28"/>
          <w:szCs w:val="28"/>
        </w:rPr>
        <w:t>В2:</w:t>
      </w:r>
      <w:r w:rsidR="00442296">
        <w:rPr>
          <w:b/>
          <w:sz w:val="28"/>
          <w:szCs w:val="28"/>
        </w:rPr>
        <w:t xml:space="preserve"> </w:t>
      </w:r>
      <w:r w:rsidR="002929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4-ого сентября 1967 г., в новом строящемся микрорайоне гостеприимно распахнула свои двери школа №84, адресом которой стал проспект Коммунистический  101. В первый раз по её коридорам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прошлись ученики и</w:t>
      </w:r>
      <w:r w:rsidR="002929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её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стены услышали детские голоса В</w:t>
      </w:r>
      <w:r w:rsidR="002929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ервый раз прозвенел звонок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ак и началась история</w:t>
      </w:r>
      <w:r w:rsidR="002929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школы.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8"/>
          <w:szCs w:val="8"/>
        </w:rPr>
      </w:pPr>
    </w:p>
    <w:p w:rsidR="00B07ABC" w:rsidRDefault="00D3007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1</w:t>
      </w:r>
      <w:r w:rsidRPr="00383C67">
        <w:rPr>
          <w:b/>
          <w:sz w:val="28"/>
          <w:szCs w:val="28"/>
        </w:rPr>
        <w:t>:</w:t>
      </w:r>
      <w:r w:rsidR="00442296">
        <w:rPr>
          <w:b/>
          <w:sz w:val="28"/>
          <w:szCs w:val="28"/>
        </w:rPr>
        <w:t xml:space="preserve"> </w:t>
      </w:r>
      <w:r w:rsidR="00292922">
        <w:rPr>
          <w:sz w:val="28"/>
          <w:szCs w:val="28"/>
        </w:rPr>
        <w:t>Учащиеся</w:t>
      </w:r>
      <w:r w:rsidR="00B07ABC">
        <w:rPr>
          <w:sz w:val="28"/>
          <w:szCs w:val="28"/>
        </w:rPr>
        <w:t xml:space="preserve"> должны знать историю своей школы, а многим выпускникам</w:t>
      </w:r>
      <w:r w:rsidR="00E75AAE">
        <w:rPr>
          <w:sz w:val="28"/>
          <w:szCs w:val="28"/>
        </w:rPr>
        <w:t>, работавшим учителям</w:t>
      </w:r>
      <w:r w:rsidR="00AC3456">
        <w:rPr>
          <w:sz w:val="28"/>
          <w:szCs w:val="28"/>
        </w:rPr>
        <w:t xml:space="preserve"> - какого бы возраста вы</w:t>
      </w:r>
      <w:r w:rsidR="00B07ABC">
        <w:rPr>
          <w:sz w:val="28"/>
          <w:szCs w:val="28"/>
        </w:rPr>
        <w:t xml:space="preserve"> н</w:t>
      </w:r>
      <w:r w:rsidR="00AC3456">
        <w:rPr>
          <w:sz w:val="28"/>
          <w:szCs w:val="28"/>
        </w:rPr>
        <w:t>е</w:t>
      </w:r>
      <w:r w:rsidR="00B07ABC">
        <w:rPr>
          <w:sz w:val="28"/>
          <w:szCs w:val="28"/>
        </w:rPr>
        <w:t xml:space="preserve"> были, хоть иногда, </w:t>
      </w:r>
      <w:r w:rsidR="00292922">
        <w:rPr>
          <w:sz w:val="28"/>
          <w:szCs w:val="28"/>
        </w:rPr>
        <w:t>хоть на минутку</w:t>
      </w:r>
      <w:r w:rsidR="00B07ABC">
        <w:rPr>
          <w:sz w:val="28"/>
          <w:szCs w:val="28"/>
        </w:rPr>
        <w:t xml:space="preserve"> хочется вернуться в школьную страну </w:t>
      </w:r>
      <w:r w:rsidR="00E75AAE">
        <w:rPr>
          <w:sz w:val="28"/>
          <w:szCs w:val="28"/>
        </w:rPr>
        <w:t>Д</w:t>
      </w:r>
      <w:r w:rsidR="00B07ABC">
        <w:rPr>
          <w:sz w:val="28"/>
          <w:szCs w:val="28"/>
        </w:rPr>
        <w:t>етства.</w:t>
      </w:r>
    </w:p>
    <w:p w:rsidR="00B07ABC" w:rsidRDefault="00E75AAE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ABC">
        <w:rPr>
          <w:sz w:val="28"/>
          <w:szCs w:val="28"/>
        </w:rPr>
        <w:t>усть годы отчаянно мчатся и дерзко,</w:t>
      </w:r>
    </w:p>
    <w:p w:rsidR="00B07ABC" w:rsidRDefault="00E75AAE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к годы стремительных рек,</w:t>
      </w:r>
    </w:p>
    <w:p w:rsidR="00E75AAE" w:rsidRDefault="00E75AAE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о пристанью детства, но пристанью детства</w:t>
      </w:r>
    </w:p>
    <w:p w:rsidR="00E75AAE" w:rsidRDefault="00E75AAE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танется школа навек!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jc w:val="both"/>
        <w:rPr>
          <w:b/>
          <w:sz w:val="8"/>
          <w:szCs w:val="8"/>
        </w:rPr>
      </w:pPr>
    </w:p>
    <w:p w:rsidR="00292922" w:rsidRDefault="00AC3456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2</w:t>
      </w:r>
      <w:r w:rsidRPr="00383C67">
        <w:rPr>
          <w:b/>
          <w:sz w:val="28"/>
          <w:szCs w:val="28"/>
        </w:rPr>
        <w:t>:</w:t>
      </w:r>
      <w:r w:rsidR="00442296">
        <w:rPr>
          <w:b/>
          <w:sz w:val="28"/>
          <w:szCs w:val="28"/>
        </w:rPr>
        <w:t xml:space="preserve"> </w:t>
      </w:r>
      <w:r w:rsidR="00292922">
        <w:rPr>
          <w:sz w:val="28"/>
          <w:szCs w:val="28"/>
        </w:rPr>
        <w:t>Думаем, наша выставка позволит на минутку попасть в ту страну.</w:t>
      </w:r>
    </w:p>
    <w:p w:rsidR="00B6783D" w:rsidRDefault="00292922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представляет </w:t>
      </w:r>
      <w:r w:rsidR="00AC3456">
        <w:rPr>
          <w:sz w:val="28"/>
          <w:szCs w:val="28"/>
        </w:rPr>
        <w:t xml:space="preserve">собой </w:t>
      </w:r>
      <w:r>
        <w:rPr>
          <w:sz w:val="28"/>
          <w:szCs w:val="28"/>
        </w:rPr>
        <w:t>наша выставка?</w:t>
      </w:r>
      <w:r w:rsidR="00F06A5F">
        <w:rPr>
          <w:sz w:val="28"/>
          <w:szCs w:val="28"/>
        </w:rPr>
        <w:t xml:space="preserve"> </w:t>
      </w:r>
      <w:r w:rsidR="00B6783D">
        <w:rPr>
          <w:sz w:val="28"/>
          <w:szCs w:val="28"/>
        </w:rPr>
        <w:t xml:space="preserve">В первую очередь, мы читаем высказывание Николая Гавриловича Чернышевского </w:t>
      </w:r>
      <w:r>
        <w:rPr>
          <w:sz w:val="28"/>
          <w:szCs w:val="28"/>
        </w:rPr>
        <w:t xml:space="preserve"> о</w:t>
      </w:r>
      <w:r w:rsidR="00B6783D">
        <w:rPr>
          <w:sz w:val="28"/>
          <w:szCs w:val="28"/>
        </w:rPr>
        <w:t xml:space="preserve"> значимости образования. (</w:t>
      </w:r>
      <w:r w:rsidR="00B6783D" w:rsidRPr="00B6783D">
        <w:rPr>
          <w:b/>
          <w:i/>
          <w:sz w:val="28"/>
          <w:szCs w:val="28"/>
        </w:rPr>
        <w:t>Показать - баннер над дверью</w:t>
      </w:r>
      <w:r w:rsidR="00B6783D">
        <w:rPr>
          <w:sz w:val="28"/>
          <w:szCs w:val="28"/>
        </w:rPr>
        <w:t>).</w:t>
      </w:r>
    </w:p>
    <w:p w:rsidR="00B6783D" w:rsidRDefault="00B6783D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 ним следуют </w:t>
      </w:r>
      <w:r w:rsidR="00D773CC">
        <w:rPr>
          <w:sz w:val="28"/>
          <w:szCs w:val="28"/>
        </w:rPr>
        <w:t>(</w:t>
      </w:r>
      <w:r w:rsidR="00D773CC" w:rsidRPr="00D773CC">
        <w:rPr>
          <w:b/>
          <w:i/>
          <w:sz w:val="28"/>
          <w:szCs w:val="28"/>
        </w:rPr>
        <w:t>показать - второй баннер</w:t>
      </w:r>
      <w:r w:rsidR="00D773CC">
        <w:rPr>
          <w:sz w:val="28"/>
          <w:szCs w:val="28"/>
        </w:rPr>
        <w:t xml:space="preserve">) </w:t>
      </w:r>
      <w:r>
        <w:rPr>
          <w:sz w:val="28"/>
          <w:szCs w:val="28"/>
        </w:rPr>
        <w:t>замечательные слова о пребывании в школе: "</w:t>
      </w:r>
      <w:r w:rsidRPr="00AC3456">
        <w:rPr>
          <w:rFonts w:ascii="Georgia" w:hAnsi="Georgia"/>
          <w:i/>
          <w:shadow/>
          <w:sz w:val="28"/>
          <w:szCs w:val="28"/>
        </w:rPr>
        <w:t xml:space="preserve">Дни школьной жизни - радость удивленья, им нет цены, и опыт их велик!", после которых размещаются </w:t>
      </w:r>
      <w:r w:rsidRPr="00AC3456">
        <w:rPr>
          <w:rStyle w:val="apple-converted-space"/>
          <w:rFonts w:ascii="Georgia" w:hAnsi="Georgia"/>
          <w:i/>
          <w:shadow/>
          <w:color w:val="000000"/>
          <w:sz w:val="28"/>
          <w:szCs w:val="28"/>
          <w:shd w:val="clear" w:color="auto" w:fill="FFFFFF"/>
        </w:rPr>
        <w:t>плакаты с фотографиями различных школьных лет.</w:t>
      </w:r>
      <w:r w:rsidR="00442296">
        <w:rPr>
          <w:rStyle w:val="apple-converted-space"/>
          <w:rFonts w:ascii="Georgia" w:hAnsi="Georgia"/>
          <w:i/>
          <w:shadow/>
          <w:color w:val="000000"/>
          <w:sz w:val="28"/>
          <w:szCs w:val="28"/>
          <w:shd w:val="clear" w:color="auto" w:fill="FFFFFF"/>
        </w:rPr>
        <w:t xml:space="preserve"> </w:t>
      </w:r>
      <w:r w:rsidRPr="005F358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(П</w:t>
      </w:r>
      <w:r w:rsidR="00D773CC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оказать - п</w:t>
      </w:r>
      <w:r w:rsidRPr="005F358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лакаты над шкафами</w:t>
      </w:r>
      <w:r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.</w:t>
      </w:r>
      <w:r w:rsidRPr="005F358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205377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42296" w:rsidRDefault="00442296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C3456" w:rsidRDefault="00205377" w:rsidP="00D3007D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ind w:firstLine="567"/>
        <w:jc w:val="both"/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В2</w:t>
      </w:r>
      <w:r w:rsidRPr="00383C67">
        <w:rPr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352"/>
        <w:gridCol w:w="5352"/>
      </w:tblGrid>
      <w:tr w:rsidR="00D773CC" w:rsidTr="00D773CC">
        <w:tc>
          <w:tcPr>
            <w:tcW w:w="5352" w:type="dxa"/>
          </w:tcPr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Вы видите ребят 80-х</w:t>
            </w:r>
          </w:p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Уже далёких школьных лет.</w:t>
            </w:r>
          </w:p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Все были пионерами когда-то,</w:t>
            </w:r>
          </w:p>
          <w:p w:rsid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На переменах бегали в буфет.</w:t>
            </w:r>
          </w:p>
        </w:tc>
        <w:tc>
          <w:tcPr>
            <w:tcW w:w="5352" w:type="dxa"/>
          </w:tcPr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Сидели на уроках ежедневно,</w:t>
            </w:r>
          </w:p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Любили посещать кружки.</w:t>
            </w:r>
          </w:p>
          <w:p w:rsidR="00D773CC" w:rsidRPr="00D773CC" w:rsidRDefault="00D773CC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773CC">
              <w:rPr>
                <w:sz w:val="28"/>
                <w:szCs w:val="28"/>
              </w:rPr>
              <w:t>Все были в одной форме непременно,</w:t>
            </w:r>
          </w:p>
          <w:p w:rsidR="00D773CC" w:rsidRDefault="00176D5A" w:rsidP="00D3007D">
            <w:pPr>
              <w:pStyle w:val="a5"/>
              <w:shd w:val="clear" w:color="auto" w:fill="FFFFFF"/>
              <w:tabs>
                <w:tab w:val="left" w:pos="3119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ю</w:t>
            </w:r>
            <w:r w:rsidR="00D773CC" w:rsidRPr="00D773CC">
              <w:rPr>
                <w:sz w:val="28"/>
                <w:szCs w:val="28"/>
              </w:rPr>
              <w:t xml:space="preserve"> сочиняли любовные стишки.</w:t>
            </w:r>
          </w:p>
        </w:tc>
      </w:tr>
    </w:tbl>
    <w:p w:rsidR="00205377" w:rsidRDefault="00205377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76D5A" w:rsidRDefault="00AC3456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456">
        <w:rPr>
          <w:rFonts w:ascii="Times New Roman" w:hAnsi="Times New Roman" w:cs="Times New Roman"/>
          <w:b/>
          <w:sz w:val="28"/>
          <w:szCs w:val="28"/>
        </w:rPr>
        <w:t>В1:</w:t>
      </w:r>
      <w:r w:rsidR="0044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представленные фотографии,</w:t>
      </w:r>
      <w:r w:rsidR="005139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ясно представить</w:t>
      </w:r>
      <w:r w:rsidR="00176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чем жила школа, какие происходил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её жизни </w:t>
      </w:r>
      <w:r w:rsidR="00176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</w:t>
      </w:r>
      <w:r w:rsidR="005139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76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кие 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них вошли в </w:t>
      </w:r>
      <w:r w:rsidR="005139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.</w:t>
      </w:r>
    </w:p>
    <w:p w:rsidR="00513990" w:rsidRDefault="00513990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мы понимаем, что жизнь современной школы совершенно иная. Нам не  удалось стать ни октябрятами, ни пионерами, ни комсомольцами, чем можете похвастаться вы, выпускники 60-х, 70-х и 80-х годов.</w:t>
      </w:r>
    </w:p>
    <w:p w:rsidR="00FE5F66" w:rsidRDefault="00FE5F66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жила удивительно многообразной, интересной и творческой жизнью.</w:t>
      </w:r>
    </w:p>
    <w:p w:rsidR="003C6727" w:rsidRDefault="003C6727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дя на фотографии далёких событий, мы словно слышим звуки пионерского горна и барабанную дробь, являемся участниками </w:t>
      </w:r>
      <w:r w:rsidR="001956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жественног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а в пионеры.</w:t>
      </w:r>
    </w:p>
    <w:p w:rsid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812CE" w:rsidRPr="002812CE" w:rsidRDefault="0019564C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9564C">
        <w:rPr>
          <w:rFonts w:ascii="Times New Roman" w:hAnsi="Times New Roman" w:cs="Times New Roman"/>
          <w:b/>
          <w:sz w:val="28"/>
          <w:szCs w:val="28"/>
        </w:rPr>
        <w:t>В2:</w:t>
      </w:r>
      <w:r w:rsidR="0044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2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тавке представлены фотографии Корж Анны Николаевны, 18 лет проработавшей старшей пион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ой вожатой, её документы</w:t>
      </w:r>
      <w:r w:rsidR="002812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"вожатый-инструктор", "вожатый- методист." </w:t>
      </w:r>
      <w:r w:rsidR="002812CE" w:rsidRPr="002812C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ать - 3-я витрина, средняя полка)</w:t>
      </w:r>
      <w:r w:rsidR="002812C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B125C5" w:rsidRDefault="003C6727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поминание тех далёких и волнующих событий, у нас представлены тетрадки 1975-ого года, (</w:t>
      </w:r>
      <w:r w:rsidRPr="003C672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азать - 3-я витрина, средняя полк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на тыльной стороне которых написаны правила октябрят, текст </w:t>
      </w:r>
      <w:r w:rsidR="00B12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жественного обещания, букле</w:t>
      </w:r>
      <w:r w:rsidR="00B12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12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"Правила октябрят" и Законы юных пионеров. Здесь же мы видим главную газету пионеров "Пионерская Правда".Интересны</w:t>
      </w:r>
      <w:r w:rsidR="000001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12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нат выставки</w:t>
      </w:r>
      <w:r w:rsidR="000001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125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ная книжечка пионера Товарищ, 1959 года.</w:t>
      </w:r>
    </w:p>
    <w:p w:rsid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125C5" w:rsidRDefault="0019564C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C3456">
        <w:rPr>
          <w:rFonts w:ascii="Times New Roman" w:hAnsi="Times New Roman" w:cs="Times New Roman"/>
          <w:b/>
          <w:sz w:val="28"/>
          <w:szCs w:val="28"/>
        </w:rPr>
        <w:t>В1:</w:t>
      </w:r>
      <w:r w:rsidR="0044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1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, не забыли мы и о комсомольской организации школы, поэтому у нас есть предметы, напоминающие о жизни комсомольца. </w:t>
      </w:r>
      <w:r w:rsidR="0000017E" w:rsidRPr="0000017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ать - витрина №4).</w:t>
      </w:r>
    </w:p>
    <w:p w:rsidR="0000017E" w:rsidRDefault="0000017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е, пожалуйста, внимание на текст поздравительной открытки со вступлением в комсомол.</w:t>
      </w:r>
    </w:p>
    <w:p w:rsidR="0000017E" w:rsidRDefault="0000017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4-ого класса Алиев Фёдор превратил матрёшку в трёх представителей школьной жизни: октябрёнка, пионера и комсомольца.</w:t>
      </w:r>
    </w:p>
    <w:p w:rsid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8"/>
          <w:szCs w:val="8"/>
          <w:shd w:val="clear" w:color="auto" w:fill="FFFFFF"/>
        </w:rPr>
      </w:pPr>
    </w:p>
    <w:p w:rsidR="0019564C" w:rsidRDefault="0019564C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4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2:</w:t>
      </w:r>
      <w:r w:rsidR="0044229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12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вы обратили внимание на кукол, оживляющих и украшающих нашу выставку, которые напоминают школьников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учителей </w:t>
      </w:r>
      <w:r w:rsidR="002812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ых лет</w:t>
      </w:r>
      <w:r w:rsidR="00A943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812CE" w:rsidRDefault="00A943BA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ол этих изготовили наши ученики со своими бабушками, мамами. Даже один папа связал очаровательную первоклашку. </w:t>
      </w:r>
      <w:r w:rsidRPr="00A943BA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ать - 3-я витрина, верхняя полка, справа).</w:t>
      </w:r>
    </w:p>
    <w:p w:rsid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943BA" w:rsidRDefault="0019564C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456">
        <w:rPr>
          <w:rFonts w:ascii="Times New Roman" w:hAnsi="Times New Roman" w:cs="Times New Roman"/>
          <w:b/>
          <w:sz w:val="28"/>
          <w:szCs w:val="28"/>
        </w:rPr>
        <w:t>В1:</w:t>
      </w:r>
      <w:r w:rsidR="0044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3BA">
        <w:rPr>
          <w:rFonts w:ascii="Times New Roman" w:hAnsi="Times New Roman" w:cs="Times New Roman"/>
          <w:color w:val="000000"/>
          <w:sz w:val="28"/>
          <w:szCs w:val="28"/>
        </w:rPr>
        <w:t>В витринах представлены тетрадки с красивым почерком наших ныне работающих учителей, их фотографии школьных лет и другие вещи или предметы.</w:t>
      </w:r>
    </w:p>
    <w:p w:rsidR="00A943BA" w:rsidRDefault="00A943BA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, например, тетрадь выпускницы нашей школы - Бересневой Татьяны, ныне учительницы английского языка Орловой Татьяны Анатольевны.</w:t>
      </w:r>
      <w:r w:rsidR="0097781F"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>(Показать - 1-ый шкаф, нижняя полка).</w:t>
      </w:r>
    </w:p>
    <w:p w:rsidR="0097781F" w:rsidRDefault="0097781F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здесь представлены предметы ученицы Броевой Натальи: табель за 1-ый класс, дневник, комсомольский билет, мандат на комсомольскую конференцию, ныне - учителя географии Ковенко Натальи Николаевны. </w:t>
      </w:r>
      <w:r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оказать 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>й шкаф, нижняя полка).</w:t>
      </w:r>
    </w:p>
    <w:p w:rsidR="005834A4" w:rsidRDefault="0097781F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оследней витрине представлены предметы </w:t>
      </w:r>
      <w:r w:rsidR="005834A4">
        <w:rPr>
          <w:rFonts w:ascii="Times New Roman" w:hAnsi="Times New Roman" w:cs="Times New Roman"/>
          <w:color w:val="000000"/>
          <w:sz w:val="28"/>
          <w:szCs w:val="28"/>
        </w:rPr>
        <w:t xml:space="preserve">ученицы Цымбаловой Оксаны, ныне учителя английского языка Трофимовой Оксаны Юрьевны. </w:t>
      </w:r>
      <w:r w:rsidR="005834A4"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оказать - </w:t>
      </w:r>
      <w:r w:rsidR="005834A4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="005834A4"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5834A4">
        <w:rPr>
          <w:rFonts w:ascii="Times New Roman" w:hAnsi="Times New Roman" w:cs="Times New Roman"/>
          <w:b/>
          <w:i/>
          <w:color w:val="000000"/>
          <w:sz w:val="28"/>
          <w:szCs w:val="28"/>
        </w:rPr>
        <w:t>ый шкаф, сред</w:t>
      </w:r>
      <w:r w:rsidR="005834A4" w:rsidRPr="009778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яя полка).</w:t>
      </w:r>
    </w:p>
    <w:p w:rsidR="005834A4" w:rsidRPr="005834A4" w:rsidRDefault="005834A4" w:rsidP="00D300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же представлены пеналы, ручки.</w:t>
      </w:r>
    </w:p>
    <w:p w:rsidR="0019564C" w:rsidRPr="00C83030" w:rsidRDefault="0019564C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8"/>
          <w:szCs w:val="8"/>
          <w:shd w:val="clear" w:color="auto" w:fill="FFFFFF"/>
        </w:rPr>
      </w:pPr>
    </w:p>
    <w:p w:rsidR="00C83030" w:rsidRPr="00C83030" w:rsidRDefault="0019564C" w:rsidP="00C830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4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2:</w:t>
      </w:r>
      <w:r w:rsidR="0044229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07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обратим внимание на  стенд: "</w:t>
      </w:r>
      <w:r w:rsidR="00651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- Знания и Мудрости страна!</w:t>
      </w:r>
      <w:r w:rsidR="002907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514EF" w:rsidRPr="005F358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ервый стенд).</w:t>
      </w:r>
      <w:r w:rsidR="002907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мы можем прочитать</w:t>
      </w:r>
      <w:r w:rsidR="00651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 о школе, автор которого - учитель литературы</w:t>
      </w:r>
      <w:r w:rsidR="002907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ьина Наталья Юрьевна (</w:t>
      </w:r>
      <w:r w:rsidR="002907A7" w:rsidRPr="002907A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азать</w:t>
      </w:r>
      <w:r w:rsidR="002907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6514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ния ребят о школе и рисунки - учителя глазами детей. </w:t>
      </w:r>
    </w:p>
    <w:p w:rsidR="00C83030" w:rsidRPr="00C83030" w:rsidRDefault="00C83030" w:rsidP="00D3007D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30">
        <w:rPr>
          <w:rFonts w:ascii="Times New Roman" w:hAnsi="Times New Roman" w:cs="Times New Roman"/>
          <w:b/>
          <w:sz w:val="28"/>
          <w:szCs w:val="28"/>
        </w:rPr>
        <w:t>В1:</w:t>
      </w:r>
    </w:p>
    <w:p w:rsidR="002A1B0A" w:rsidRPr="002A1B0A" w:rsidRDefault="002A1B0A" w:rsidP="00D3007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B0A">
        <w:rPr>
          <w:rFonts w:ascii="Times New Roman" w:hAnsi="Times New Roman" w:cs="Times New Roman"/>
          <w:sz w:val="28"/>
          <w:szCs w:val="28"/>
        </w:rPr>
        <w:t>Всем известно – детям и родителям.</w:t>
      </w:r>
    </w:p>
    <w:p w:rsidR="002A1B0A" w:rsidRPr="002A1B0A" w:rsidRDefault="002A1B0A" w:rsidP="00D3007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B0A">
        <w:rPr>
          <w:rFonts w:ascii="Times New Roman" w:hAnsi="Times New Roman" w:cs="Times New Roman"/>
          <w:sz w:val="28"/>
          <w:szCs w:val="28"/>
        </w:rPr>
        <w:t>Ясно это всем, как дважды два:</w:t>
      </w:r>
    </w:p>
    <w:p w:rsidR="002A1B0A" w:rsidRPr="002A1B0A" w:rsidRDefault="002A1B0A" w:rsidP="00D3007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B0A">
        <w:rPr>
          <w:rFonts w:ascii="Times New Roman" w:hAnsi="Times New Roman" w:cs="Times New Roman"/>
          <w:sz w:val="28"/>
          <w:szCs w:val="28"/>
        </w:rPr>
        <w:t>Школа начинается с Учителя!</w:t>
      </w:r>
    </w:p>
    <w:p w:rsidR="002A1B0A" w:rsidRPr="002A1B0A" w:rsidRDefault="002A1B0A" w:rsidP="00D3007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B0A">
        <w:rPr>
          <w:rFonts w:ascii="Times New Roman" w:hAnsi="Times New Roman" w:cs="Times New Roman"/>
          <w:sz w:val="28"/>
          <w:szCs w:val="28"/>
        </w:rPr>
        <w:t>И трудом Учителя жива!</w:t>
      </w:r>
    </w:p>
    <w:p w:rsidR="002A1B0A" w:rsidRPr="002A1B0A" w:rsidRDefault="002A1B0A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 на выставке много внимания уделено Учителю.</w:t>
      </w:r>
    </w:p>
    <w:p w:rsidR="004843BD" w:rsidRPr="004843BD" w:rsidRDefault="002A1B0A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77D6E">
        <w:rPr>
          <w:rFonts w:ascii="Times New Roman" w:hAnsi="Times New Roman" w:cs="Times New Roman"/>
          <w:b/>
          <w:iCs/>
          <w:shadow/>
          <w:sz w:val="28"/>
          <w:szCs w:val="28"/>
          <w:u w:val="single"/>
        </w:rPr>
        <w:t>!</w:t>
      </w:r>
      <w:r w:rsidRPr="00377D6E">
        <w:rPr>
          <w:rFonts w:ascii="Times New Roman" w:hAnsi="Times New Roman" w:cs="Times New Roman"/>
          <w:b/>
          <w:iCs/>
          <w:shadow/>
          <w:sz w:val="28"/>
          <w:szCs w:val="28"/>
        </w:rPr>
        <w:t xml:space="preserve"> -</w:t>
      </w:r>
      <w:r w:rsidRPr="004843BD">
        <w:rPr>
          <w:rFonts w:ascii="Times New Roman" w:hAnsi="Times New Roman" w:cs="Times New Roman"/>
          <w:iCs/>
          <w:shadow/>
          <w:sz w:val="28"/>
          <w:szCs w:val="28"/>
        </w:rPr>
        <w:t xml:space="preserve">  Обратит</w:t>
      </w:r>
      <w:r w:rsidR="00F5715E" w:rsidRPr="004843BD">
        <w:rPr>
          <w:rFonts w:ascii="Times New Roman" w:hAnsi="Times New Roman" w:cs="Times New Roman"/>
          <w:iCs/>
          <w:shadow/>
          <w:sz w:val="28"/>
          <w:szCs w:val="28"/>
        </w:rPr>
        <w:t>е, пожалуйста, внимание,</w:t>
      </w:r>
      <w:r w:rsidRPr="004843BD">
        <w:rPr>
          <w:rFonts w:ascii="Times New Roman" w:hAnsi="Times New Roman" w:cs="Times New Roman"/>
          <w:iCs/>
          <w:shadow/>
          <w:sz w:val="28"/>
          <w:szCs w:val="28"/>
        </w:rPr>
        <w:t xml:space="preserve"> на центральную стену. </w:t>
      </w:r>
      <w:r w:rsidR="004843BD" w:rsidRPr="004843BD">
        <w:rPr>
          <w:rFonts w:ascii="Times New Roman" w:hAnsi="Times New Roman" w:cs="Times New Roman"/>
          <w:b/>
          <w:i/>
          <w:iCs/>
          <w:sz w:val="28"/>
          <w:szCs w:val="28"/>
        </w:rPr>
        <w:t>(Показать - центральную стену</w:t>
      </w:r>
      <w:r w:rsidR="00377D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голубое панно</w:t>
      </w:r>
      <w:r w:rsidR="004843BD" w:rsidRPr="004843BD">
        <w:rPr>
          <w:rFonts w:ascii="Times New Roman" w:hAnsi="Times New Roman" w:cs="Times New Roman"/>
          <w:b/>
          <w:i/>
          <w:iCs/>
          <w:sz w:val="28"/>
          <w:szCs w:val="28"/>
        </w:rPr>
        <w:t>).</w:t>
      </w:r>
    </w:p>
    <w:p w:rsidR="002A1B0A" w:rsidRPr="004843BD" w:rsidRDefault="00F5715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843BD">
        <w:rPr>
          <w:rFonts w:ascii="Times New Roman" w:hAnsi="Times New Roman" w:cs="Times New Roman"/>
          <w:iCs/>
          <w:sz w:val="28"/>
          <w:szCs w:val="28"/>
        </w:rPr>
        <w:t>Здесь, словно в киноплёнке, представлены</w:t>
      </w:r>
      <w:r w:rsidR="002A1B0A" w:rsidRPr="004843BD">
        <w:rPr>
          <w:rFonts w:ascii="Times New Roman" w:hAnsi="Times New Roman" w:cs="Times New Roman"/>
          <w:iCs/>
          <w:sz w:val="28"/>
          <w:szCs w:val="28"/>
        </w:rPr>
        <w:t xml:space="preserve"> фотографии учителей, работавших в школе </w:t>
      </w:r>
      <w:r w:rsidRPr="004843BD">
        <w:rPr>
          <w:rFonts w:ascii="Times New Roman" w:hAnsi="Times New Roman" w:cs="Times New Roman"/>
          <w:iCs/>
          <w:sz w:val="28"/>
          <w:szCs w:val="28"/>
        </w:rPr>
        <w:t>в течение многих лет, воспитавших не одно поколение учеников</w:t>
      </w:r>
      <w:r w:rsidR="009007A4">
        <w:rPr>
          <w:rFonts w:ascii="Times New Roman" w:hAnsi="Times New Roman" w:cs="Times New Roman"/>
          <w:iCs/>
          <w:sz w:val="28"/>
          <w:szCs w:val="28"/>
        </w:rPr>
        <w:t>.</w:t>
      </w:r>
    </w:p>
    <w:p w:rsid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:rsidR="00377D6E" w:rsidRPr="00C83030" w:rsidRDefault="00C83030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4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2:</w:t>
      </w:r>
      <w:r w:rsidR="0044229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7D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е представлены</w:t>
      </w:r>
      <w:r w:rsidR="004843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 директоров школы:</w:t>
      </w:r>
      <w:r w:rsidR="00377D6E" w:rsidRPr="00377D6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ать - слева от голубого панно - баннеры):</w:t>
      </w:r>
    </w:p>
    <w:p w:rsidR="00377D6E" w:rsidRDefault="00377D6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ова Валентина Андреевна, проработавшая директором 22 года,</w:t>
      </w:r>
    </w:p>
    <w:p w:rsidR="00377D6E" w:rsidRDefault="00377D6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никова Ирина Александровна, проработавшая директором 18 лет,</w:t>
      </w:r>
    </w:p>
    <w:p w:rsidR="002A1B0A" w:rsidRDefault="00377D6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палова </w:t>
      </w:r>
      <w:r w:rsidR="009007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риса Николаевна - </w:t>
      </w:r>
      <w:r w:rsidR="004843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с </w:t>
      </w:r>
      <w:r w:rsidR="009007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 2009 г.</w:t>
      </w:r>
    </w:p>
    <w:p w:rsidR="00377D6E" w:rsidRPr="00377D6E" w:rsidRDefault="00377D6E" w:rsidP="00D3007D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ы </w:t>
      </w:r>
      <w:r w:rsidR="001B4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д</w:t>
      </w:r>
      <w:r w:rsidR="001B4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514EF" w:rsidRPr="006514E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ать - 2 стенда - между первым и вторым шкафами и между вторым и третьим шкафами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читель </w:t>
      </w:r>
      <w:r w:rsidRPr="00377D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 детства", на которых представлены фотографии ныне работающих учителей</w:t>
      </w:r>
      <w:r w:rsidR="001B4A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жно увидеть какими они были когда-то или какие они - вне школы.</w:t>
      </w:r>
    </w:p>
    <w:p w:rsidR="006514EF" w:rsidRDefault="006514EF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 стенд "Учителя - выпускники школы". </w:t>
      </w:r>
    </w:p>
    <w:p w:rsidR="004843BD" w:rsidRDefault="006514EF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сотрудников являются выпускниками школы. Получив определённое образование, они вновь вернулись в свою школьную страну, чтобы уже самим обучать ребят.</w:t>
      </w:r>
    </w:p>
    <w:p w:rsidR="00C83030" w:rsidRDefault="00C83030" w:rsidP="00FE5F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E5F66" w:rsidRPr="00C83030" w:rsidRDefault="00C83030" w:rsidP="00C83030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30">
        <w:rPr>
          <w:rFonts w:ascii="Times New Roman" w:hAnsi="Times New Roman" w:cs="Times New Roman"/>
          <w:b/>
          <w:sz w:val="28"/>
          <w:szCs w:val="28"/>
        </w:rPr>
        <w:t>В1:</w:t>
      </w:r>
      <w:r w:rsidR="0044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66">
        <w:rPr>
          <w:rFonts w:ascii="Times New Roman" w:hAnsi="Times New Roman" w:cs="Times New Roman"/>
          <w:color w:val="000000"/>
          <w:sz w:val="28"/>
          <w:szCs w:val="28"/>
        </w:rPr>
        <w:t>На окнах у нас оформлены символичные 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е окна, 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 xml:space="preserve">заглядывая в которые 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но 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>видим, что когда-то имело  или имеет место  быть</w:t>
      </w:r>
      <w:r w:rsidR="00FE5F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5F66" w:rsidRDefault="00FE5F66" w:rsidP="00FE5F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>ервом окне под заголовком: "З</w:t>
      </w:r>
      <w:r>
        <w:rPr>
          <w:rFonts w:ascii="Times New Roman" w:hAnsi="Times New Roman" w:cs="Times New Roman"/>
          <w:color w:val="000000"/>
          <w:sz w:val="28"/>
          <w:szCs w:val="28"/>
        </w:rPr>
        <w:t>десь 10 классов пройдены, и здесь мы слово "Родина" впервые прочитали по слогам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ются 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>фотографии выпус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школьных лет.</w:t>
      </w:r>
    </w:p>
    <w:p w:rsidR="00205F0B" w:rsidRDefault="00FE5F66" w:rsidP="00FE5F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окне под заголовком: "Учитель - инженер человеческих душ" - 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всех </w:t>
      </w:r>
      <w:r w:rsidR="00205F0B">
        <w:rPr>
          <w:rFonts w:ascii="Times New Roman" w:hAnsi="Times New Roman" w:cs="Times New Roman"/>
          <w:color w:val="000000"/>
          <w:sz w:val="28"/>
          <w:szCs w:val="28"/>
        </w:rPr>
        <w:t xml:space="preserve">ныне работ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ей по предметам. </w:t>
      </w:r>
    </w:p>
    <w:p w:rsidR="00FE5F66" w:rsidRDefault="00205F0B" w:rsidP="00FE5F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 третьем окне под заголовком "</w:t>
      </w:r>
      <w:r w:rsidR="00FE5F66">
        <w:rPr>
          <w:rFonts w:ascii="Times New Roman" w:hAnsi="Times New Roman" w:cs="Times New Roman"/>
          <w:color w:val="000000"/>
          <w:sz w:val="28"/>
          <w:szCs w:val="28"/>
        </w:rPr>
        <w:t>Учёбы - общий школьный дом, нам не бывает скучно в нём</w:t>
      </w:r>
      <w:r>
        <w:rPr>
          <w:rFonts w:ascii="Times New Roman" w:hAnsi="Times New Roman" w:cs="Times New Roman"/>
          <w:color w:val="000000"/>
          <w:sz w:val="28"/>
          <w:szCs w:val="28"/>
        </w:rPr>
        <w:t>!"</w:t>
      </w:r>
      <w:r w:rsidR="00FE5F6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фотографии различных школьных</w:t>
      </w:r>
      <w:r w:rsidR="0044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F66">
        <w:rPr>
          <w:rFonts w:ascii="Times New Roman" w:hAnsi="Times New Roman" w:cs="Times New Roman"/>
          <w:color w:val="000000"/>
          <w:sz w:val="28"/>
          <w:szCs w:val="28"/>
        </w:rPr>
        <w:t>событий.</w:t>
      </w:r>
    </w:p>
    <w:p w:rsidR="00C83030" w:rsidRDefault="00C83030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8"/>
          <w:szCs w:val="8"/>
          <w:shd w:val="clear" w:color="auto" w:fill="FFFFFF"/>
        </w:rPr>
      </w:pPr>
    </w:p>
    <w:p w:rsidR="00C83030" w:rsidRDefault="00C83030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4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2:</w:t>
      </w:r>
    </w:p>
    <w:p w:rsidR="00FE5F66" w:rsidRDefault="00E64ABC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оротко о школе вам представили рассказ.</w:t>
      </w:r>
    </w:p>
    <w:p w:rsidR="00E64ABC" w:rsidRDefault="00E64ABC" w:rsidP="00176D5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ями в детство, возможно, вернётесь ни раз!</w:t>
      </w:r>
    </w:p>
    <w:p w:rsidR="00C03D46" w:rsidRDefault="00C03D46" w:rsidP="00C03D46">
      <w:pPr>
        <w:pStyle w:val="c1"/>
        <w:spacing w:before="0" w:beforeAutospacing="0" w:after="0" w:afterAutospacing="0" w:line="193" w:lineRule="atLeast"/>
        <w:ind w:firstLine="567"/>
        <w:rPr>
          <w:rStyle w:val="c2"/>
          <w:sz w:val="28"/>
          <w:szCs w:val="28"/>
        </w:rPr>
      </w:pPr>
      <w:r w:rsidRPr="00383C67">
        <w:rPr>
          <w:rStyle w:val="c2"/>
          <w:b/>
          <w:sz w:val="28"/>
          <w:szCs w:val="28"/>
        </w:rPr>
        <w:lastRenderedPageBreak/>
        <w:t>В1:</w:t>
      </w:r>
    </w:p>
    <w:p w:rsidR="00E64ABC" w:rsidRPr="00383C67" w:rsidRDefault="00E64ABC" w:rsidP="00C03D46">
      <w:pPr>
        <w:pStyle w:val="c1"/>
        <w:spacing w:before="0" w:beforeAutospacing="0" w:after="0" w:afterAutospacing="0" w:line="193" w:lineRule="atLeast"/>
        <w:ind w:firstLine="567"/>
        <w:rPr>
          <w:rStyle w:val="c2"/>
          <w:sz w:val="28"/>
          <w:szCs w:val="28"/>
        </w:rPr>
      </w:pPr>
      <w:r w:rsidRPr="00383C67">
        <w:rPr>
          <w:rStyle w:val="c2"/>
          <w:sz w:val="28"/>
          <w:szCs w:val="28"/>
        </w:rPr>
        <w:t xml:space="preserve">Хорошо, что в школах есть музеи. </w:t>
      </w:r>
    </w:p>
    <w:p w:rsidR="00E64ABC" w:rsidRPr="00383C67" w:rsidRDefault="00E64ABC" w:rsidP="00E64ABC">
      <w:pPr>
        <w:pStyle w:val="c1"/>
        <w:spacing w:before="0" w:beforeAutospacing="0" w:after="0" w:afterAutospacing="0" w:line="193" w:lineRule="atLeast"/>
        <w:ind w:left="284" w:firstLine="283"/>
        <w:rPr>
          <w:sz w:val="28"/>
          <w:szCs w:val="28"/>
        </w:rPr>
      </w:pPr>
      <w:r w:rsidRPr="00383C67">
        <w:rPr>
          <w:rStyle w:val="c2"/>
          <w:sz w:val="28"/>
          <w:szCs w:val="28"/>
        </w:rPr>
        <w:t>Значит, нить времён не прервалась.</w:t>
      </w:r>
    </w:p>
    <w:p w:rsidR="00E64ABC" w:rsidRPr="00BA5E8B" w:rsidRDefault="00E64ABC" w:rsidP="00E64ABC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10"/>
          <w:szCs w:val="10"/>
        </w:rPr>
      </w:pPr>
    </w:p>
    <w:p w:rsidR="00C03D46" w:rsidRDefault="00C03D46" w:rsidP="00C03D46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В2</w:t>
      </w:r>
      <w:r w:rsidR="00E64ABC" w:rsidRPr="00383C67">
        <w:rPr>
          <w:rStyle w:val="c2"/>
          <w:rFonts w:ascii="Times New Roman" w:hAnsi="Times New Roman" w:cs="Times New Roman"/>
          <w:b/>
          <w:sz w:val="28"/>
          <w:szCs w:val="28"/>
        </w:rPr>
        <w:t>:</w:t>
      </w:r>
    </w:p>
    <w:p w:rsidR="00E64ABC" w:rsidRPr="00383C67" w:rsidRDefault="00E64ABC" w:rsidP="00C0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67">
        <w:rPr>
          <w:rStyle w:val="c2"/>
          <w:rFonts w:ascii="Times New Roman" w:hAnsi="Times New Roman" w:cs="Times New Roman"/>
          <w:sz w:val="28"/>
          <w:szCs w:val="28"/>
        </w:rPr>
        <w:t>Значит, вместе всё-таки сумеем</w:t>
      </w:r>
    </w:p>
    <w:p w:rsidR="00E64ABC" w:rsidRPr="00383C67" w:rsidRDefault="00E64ABC" w:rsidP="00E64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67">
        <w:rPr>
          <w:rFonts w:ascii="Times New Roman" w:hAnsi="Times New Roman" w:cs="Times New Roman"/>
          <w:sz w:val="28"/>
          <w:szCs w:val="28"/>
        </w:rPr>
        <w:t>С</w:t>
      </w:r>
      <w:r w:rsidRPr="00383C67">
        <w:rPr>
          <w:rStyle w:val="c2"/>
          <w:rFonts w:ascii="Times New Roman" w:hAnsi="Times New Roman" w:cs="Times New Roman"/>
          <w:sz w:val="28"/>
          <w:szCs w:val="28"/>
        </w:rPr>
        <w:t xml:space="preserve"> прошлым удержать незримо связь.</w:t>
      </w:r>
    </w:p>
    <w:p w:rsidR="00ED4AC4" w:rsidRPr="00383C67" w:rsidRDefault="00ED4AC4" w:rsidP="002B1F40">
      <w:pPr>
        <w:pStyle w:val="a5"/>
        <w:shd w:val="clear" w:color="auto" w:fill="FFFFFF"/>
        <w:tabs>
          <w:tab w:val="left" w:pos="3119"/>
        </w:tabs>
        <w:spacing w:before="0" w:beforeAutospacing="0" w:after="0" w:afterAutospacing="0"/>
        <w:rPr>
          <w:sz w:val="10"/>
          <w:szCs w:val="10"/>
          <w:shd w:val="clear" w:color="auto" w:fill="FFFFFF"/>
        </w:rPr>
      </w:pPr>
    </w:p>
    <w:p w:rsidR="006C2C89" w:rsidRPr="00383C67" w:rsidRDefault="006C2C89" w:rsidP="00547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A5265" w:rsidRPr="00BA5E8B" w:rsidRDefault="000A5265" w:rsidP="00212EA8">
      <w:pPr>
        <w:pStyle w:val="c1"/>
        <w:spacing w:before="0" w:beforeAutospacing="0" w:after="0" w:afterAutospacing="0" w:line="193" w:lineRule="atLeast"/>
        <w:rPr>
          <w:rStyle w:val="c2"/>
          <w:b/>
          <w:sz w:val="10"/>
          <w:szCs w:val="10"/>
        </w:rPr>
      </w:pPr>
    </w:p>
    <w:sectPr w:rsidR="000A5265" w:rsidRPr="00BA5E8B" w:rsidSect="00346A60">
      <w:footerReference w:type="default" r:id="rId8"/>
      <w:pgSz w:w="11906" w:h="16838"/>
      <w:pgMar w:top="113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11" w:rsidRDefault="002C1911" w:rsidP="00BE343F">
      <w:pPr>
        <w:spacing w:after="0" w:line="240" w:lineRule="auto"/>
      </w:pPr>
      <w:r>
        <w:separator/>
      </w:r>
    </w:p>
  </w:endnote>
  <w:endnote w:type="continuationSeparator" w:id="1">
    <w:p w:rsidR="002C1911" w:rsidRDefault="002C1911" w:rsidP="00B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2248"/>
      <w:docPartObj>
        <w:docPartGallery w:val="Page Numbers (Bottom of Page)"/>
        <w:docPartUnique/>
      </w:docPartObj>
    </w:sdtPr>
    <w:sdtContent>
      <w:p w:rsidR="0097781F" w:rsidRDefault="00232F95">
        <w:pPr>
          <w:pStyle w:val="ac"/>
          <w:jc w:val="center"/>
        </w:pPr>
        <w:r>
          <w:fldChar w:fldCharType="begin"/>
        </w:r>
        <w:r w:rsidR="00A149AC">
          <w:instrText xml:space="preserve"> PAGE   \* MERGEFORMAT </w:instrText>
        </w:r>
        <w:r>
          <w:fldChar w:fldCharType="separate"/>
        </w:r>
        <w:r w:rsidR="00442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781F" w:rsidRDefault="009778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11" w:rsidRDefault="002C1911" w:rsidP="00BE343F">
      <w:pPr>
        <w:spacing w:after="0" w:line="240" w:lineRule="auto"/>
      </w:pPr>
      <w:r>
        <w:separator/>
      </w:r>
    </w:p>
  </w:footnote>
  <w:footnote w:type="continuationSeparator" w:id="1">
    <w:p w:rsidR="002C1911" w:rsidRDefault="002C1911" w:rsidP="00BE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19E9"/>
    <w:multiLevelType w:val="hybridMultilevel"/>
    <w:tmpl w:val="6A803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07B"/>
    <w:rsid w:val="0000017E"/>
    <w:rsid w:val="0000743F"/>
    <w:rsid w:val="0001307F"/>
    <w:rsid w:val="0002249A"/>
    <w:rsid w:val="00024879"/>
    <w:rsid w:val="00033EBC"/>
    <w:rsid w:val="00056551"/>
    <w:rsid w:val="000A416A"/>
    <w:rsid w:val="000A5265"/>
    <w:rsid w:val="000A6A5E"/>
    <w:rsid w:val="000D55BF"/>
    <w:rsid w:val="000E759C"/>
    <w:rsid w:val="00107797"/>
    <w:rsid w:val="001530AA"/>
    <w:rsid w:val="001549B8"/>
    <w:rsid w:val="00156AFC"/>
    <w:rsid w:val="00176D5A"/>
    <w:rsid w:val="0019564C"/>
    <w:rsid w:val="001B4A4B"/>
    <w:rsid w:val="001C3FC2"/>
    <w:rsid w:val="001F7D83"/>
    <w:rsid w:val="00205377"/>
    <w:rsid w:val="00205F0B"/>
    <w:rsid w:val="00212EA8"/>
    <w:rsid w:val="00232F95"/>
    <w:rsid w:val="002524A7"/>
    <w:rsid w:val="002812CE"/>
    <w:rsid w:val="002907A7"/>
    <w:rsid w:val="00292922"/>
    <w:rsid w:val="002A1B0A"/>
    <w:rsid w:val="002A55E8"/>
    <w:rsid w:val="002B1F40"/>
    <w:rsid w:val="002B6048"/>
    <w:rsid w:val="002C1911"/>
    <w:rsid w:val="002E7418"/>
    <w:rsid w:val="00346A60"/>
    <w:rsid w:val="00354834"/>
    <w:rsid w:val="00377D6E"/>
    <w:rsid w:val="00383C67"/>
    <w:rsid w:val="003A3E83"/>
    <w:rsid w:val="003B1116"/>
    <w:rsid w:val="003C6727"/>
    <w:rsid w:val="003D3BED"/>
    <w:rsid w:val="00442296"/>
    <w:rsid w:val="00442B61"/>
    <w:rsid w:val="004843BD"/>
    <w:rsid w:val="004C794E"/>
    <w:rsid w:val="004F07B1"/>
    <w:rsid w:val="0050255F"/>
    <w:rsid w:val="00513990"/>
    <w:rsid w:val="005476E4"/>
    <w:rsid w:val="00555C15"/>
    <w:rsid w:val="00574E59"/>
    <w:rsid w:val="005834A4"/>
    <w:rsid w:val="005E060C"/>
    <w:rsid w:val="00623208"/>
    <w:rsid w:val="006514EF"/>
    <w:rsid w:val="006B1679"/>
    <w:rsid w:val="006B27A2"/>
    <w:rsid w:val="006C2C89"/>
    <w:rsid w:val="006C6609"/>
    <w:rsid w:val="006E5005"/>
    <w:rsid w:val="006F7395"/>
    <w:rsid w:val="00711CA7"/>
    <w:rsid w:val="00722054"/>
    <w:rsid w:val="007278DB"/>
    <w:rsid w:val="00824A9F"/>
    <w:rsid w:val="008C707C"/>
    <w:rsid w:val="008E4412"/>
    <w:rsid w:val="009007A4"/>
    <w:rsid w:val="009254E7"/>
    <w:rsid w:val="0094595C"/>
    <w:rsid w:val="0097781F"/>
    <w:rsid w:val="009B1845"/>
    <w:rsid w:val="009C1EB8"/>
    <w:rsid w:val="00A149AC"/>
    <w:rsid w:val="00A157DD"/>
    <w:rsid w:val="00A74F1B"/>
    <w:rsid w:val="00A943BA"/>
    <w:rsid w:val="00AB2569"/>
    <w:rsid w:val="00AC3456"/>
    <w:rsid w:val="00AD0689"/>
    <w:rsid w:val="00B07ABC"/>
    <w:rsid w:val="00B125C5"/>
    <w:rsid w:val="00B543FB"/>
    <w:rsid w:val="00B605FE"/>
    <w:rsid w:val="00B6783D"/>
    <w:rsid w:val="00B85B43"/>
    <w:rsid w:val="00BA326C"/>
    <w:rsid w:val="00BA5E8B"/>
    <w:rsid w:val="00BA65AD"/>
    <w:rsid w:val="00BA6AE4"/>
    <w:rsid w:val="00BC7D0B"/>
    <w:rsid w:val="00BD10D9"/>
    <w:rsid w:val="00BE343F"/>
    <w:rsid w:val="00BE507B"/>
    <w:rsid w:val="00C03D46"/>
    <w:rsid w:val="00C326C0"/>
    <w:rsid w:val="00C3721C"/>
    <w:rsid w:val="00C83030"/>
    <w:rsid w:val="00C83262"/>
    <w:rsid w:val="00CA2A76"/>
    <w:rsid w:val="00CB118B"/>
    <w:rsid w:val="00CB53BB"/>
    <w:rsid w:val="00D2099F"/>
    <w:rsid w:val="00D3007D"/>
    <w:rsid w:val="00D773CC"/>
    <w:rsid w:val="00DB141A"/>
    <w:rsid w:val="00DD5635"/>
    <w:rsid w:val="00E204EA"/>
    <w:rsid w:val="00E64ABC"/>
    <w:rsid w:val="00E67457"/>
    <w:rsid w:val="00E7150D"/>
    <w:rsid w:val="00E75AAE"/>
    <w:rsid w:val="00ED4AC4"/>
    <w:rsid w:val="00ED6EEB"/>
    <w:rsid w:val="00EF6D38"/>
    <w:rsid w:val="00F06A5F"/>
    <w:rsid w:val="00F5715E"/>
    <w:rsid w:val="00F63B4C"/>
    <w:rsid w:val="00FE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E4"/>
  </w:style>
  <w:style w:type="paragraph" w:styleId="1">
    <w:name w:val="heading 1"/>
    <w:basedOn w:val="a"/>
    <w:link w:val="10"/>
    <w:qFormat/>
    <w:rsid w:val="00BA6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0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6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BA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AE4"/>
  </w:style>
  <w:style w:type="paragraph" w:styleId="a5">
    <w:name w:val="Normal (Web)"/>
    <w:basedOn w:val="a"/>
    <w:uiPriority w:val="99"/>
    <w:unhideWhenUsed/>
    <w:rsid w:val="00BA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AE4"/>
  </w:style>
  <w:style w:type="table" w:styleId="a6">
    <w:name w:val="Table Grid"/>
    <w:basedOn w:val="a1"/>
    <w:uiPriority w:val="59"/>
    <w:rsid w:val="00BA6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6A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A6A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A6A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A6AE4"/>
  </w:style>
  <w:style w:type="paragraph" w:styleId="ab">
    <w:name w:val="List Paragraph"/>
    <w:basedOn w:val="a"/>
    <w:uiPriority w:val="34"/>
    <w:qFormat/>
    <w:rsid w:val="00BA6AE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BA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6AE4"/>
  </w:style>
  <w:style w:type="paragraph" w:styleId="ae">
    <w:name w:val="No Spacing"/>
    <w:uiPriority w:val="1"/>
    <w:qFormat/>
    <w:rsid w:val="002A1B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4FE7-4552-436D-A967-4521E714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6-03-18T05:28:00Z</cp:lastPrinted>
  <dcterms:created xsi:type="dcterms:W3CDTF">2016-03-16T14:29:00Z</dcterms:created>
  <dcterms:modified xsi:type="dcterms:W3CDTF">2023-01-23T23:45:00Z</dcterms:modified>
</cp:coreProperties>
</file>